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3889" w14:textId="77777777" w:rsidR="0023172C" w:rsidRDefault="008F41F0" w:rsidP="0023172C">
      <w:pPr>
        <w:pStyle w:val="NoSpacing"/>
      </w:pPr>
      <w:r>
        <w:t>&lt;Title Page&gt;</w:t>
      </w:r>
    </w:p>
    <w:p w14:paraId="6D21A1B4" w14:textId="77777777" w:rsidR="00983CE2" w:rsidRDefault="00983CE2" w:rsidP="0023172C">
      <w:pPr>
        <w:pStyle w:val="NoSpacing"/>
      </w:pPr>
    </w:p>
    <w:p w14:paraId="3E457099" w14:textId="77777777" w:rsidR="00983CE2" w:rsidRDefault="00983CE2" w:rsidP="0023172C">
      <w:pPr>
        <w:pStyle w:val="NoSpacing"/>
      </w:pPr>
    </w:p>
    <w:p w14:paraId="08FD8151" w14:textId="77777777" w:rsidR="00983CE2" w:rsidRDefault="00983CE2">
      <w:pPr>
        <w:jc w:val="left"/>
      </w:pPr>
      <w:r>
        <w:br w:type="page"/>
      </w: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77777777" w:rsidR="00983CE2" w:rsidRPr="00983CE2" w:rsidRDefault="00983CE2" w:rsidP="00983CE2">
      <w:pPr>
        <w:pStyle w:val="NoSpacing"/>
        <w:jc w:val="center"/>
        <w:rPr>
          <w:i/>
        </w:rPr>
      </w:pPr>
      <w:r w:rsidRPr="00983CE2">
        <w:rPr>
          <w:i/>
        </w:rPr>
        <w:t>We give consent for this to be used as a teaching resource. / We DO NOT give consent for this to be used as a teaching resource.</w:t>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pgSz w:w="11906" w:h="16838"/>
          <w:pgMar w:top="1440" w:right="1440" w:bottom="1440" w:left="1440" w:header="708" w:footer="708" w:gutter="0"/>
          <w:cols w:space="708"/>
          <w:docGrid w:linePitch="360"/>
        </w:sectPr>
      </w:pPr>
    </w:p>
    <w:p w14:paraId="704D5D4C" w14:textId="77777777" w:rsidR="0023172C" w:rsidRDefault="0023172C" w:rsidP="0023172C">
      <w:pPr>
        <w:pStyle w:val="Heading1"/>
        <w:numPr>
          <w:ilvl w:val="0"/>
          <w:numId w:val="0"/>
        </w:numPr>
      </w:pPr>
      <w:bookmarkStart w:id="0" w:name="_Toc52110088"/>
      <w:r>
        <w:lastRenderedPageBreak/>
        <w:t>Executive Summary</w:t>
      </w:r>
      <w:bookmarkEnd w:id="0"/>
    </w:p>
    <w:p w14:paraId="630129E3" w14:textId="77777777" w:rsidR="0023172C" w:rsidRDefault="0023172C" w:rsidP="0023172C"/>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1" w:name="_Toc52110089"/>
      <w:r>
        <w:lastRenderedPageBreak/>
        <w:t>Table of Contents</w:t>
      </w:r>
      <w:bookmarkEnd w:id="1"/>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5A40F3E3"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8F41F0">
              <w:rPr>
                <w:noProof/>
                <w:webHidden/>
              </w:rPr>
              <w:t>2</w:t>
            </w:r>
            <w:r w:rsidR="008F41F0">
              <w:rPr>
                <w:noProof/>
                <w:webHidden/>
              </w:rPr>
              <w:fldChar w:fldCharType="end"/>
            </w:r>
          </w:hyperlink>
        </w:p>
        <w:p w14:paraId="1340229D" w14:textId="77777777" w:rsidR="008F41F0" w:rsidRDefault="00BF35BB">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8F41F0">
              <w:rPr>
                <w:noProof/>
                <w:webHidden/>
              </w:rPr>
              <w:t>3</w:t>
            </w:r>
            <w:r w:rsidR="008F41F0">
              <w:rPr>
                <w:noProof/>
                <w:webHidden/>
              </w:rPr>
              <w:fldChar w:fldCharType="end"/>
            </w:r>
          </w:hyperlink>
        </w:p>
        <w:p w14:paraId="1E7C9257" w14:textId="77777777" w:rsidR="008F41F0" w:rsidRDefault="00BF35BB">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2C06DB04" w14:textId="77777777" w:rsidR="008F41F0" w:rsidRDefault="00BF35BB">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1E0CDFE7" w14:textId="77777777" w:rsidR="008F41F0" w:rsidRDefault="00BF35BB">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8F41F0">
              <w:rPr>
                <w:noProof/>
                <w:webHidden/>
              </w:rPr>
              <w:t>4</w:t>
            </w:r>
            <w:r w:rsidR="008F41F0">
              <w:rPr>
                <w:noProof/>
                <w:webHidden/>
              </w:rPr>
              <w:fldChar w:fldCharType="end"/>
            </w:r>
          </w:hyperlink>
        </w:p>
        <w:p w14:paraId="6EF66447" w14:textId="77777777" w:rsidR="008F41F0" w:rsidRDefault="00BF35BB">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8F41F0">
              <w:rPr>
                <w:noProof/>
                <w:webHidden/>
              </w:rPr>
              <w:t>5</w:t>
            </w:r>
            <w:r w:rsidR="008F41F0">
              <w:rPr>
                <w:noProof/>
                <w:webHidden/>
              </w:rPr>
              <w:fldChar w:fldCharType="end"/>
            </w:r>
          </w:hyperlink>
        </w:p>
        <w:p w14:paraId="7D71DCF1" w14:textId="77777777" w:rsidR="008F41F0" w:rsidRDefault="00BF35BB">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8F41F0">
              <w:rPr>
                <w:noProof/>
                <w:webHidden/>
              </w:rPr>
              <w:t>5</w:t>
            </w:r>
            <w:r w:rsidR="008F41F0">
              <w:rPr>
                <w:noProof/>
                <w:webHidden/>
              </w:rPr>
              <w:fldChar w:fldCharType="end"/>
            </w:r>
          </w:hyperlink>
        </w:p>
        <w:p w14:paraId="14361226" w14:textId="77777777" w:rsidR="008F41F0" w:rsidRDefault="00BF35BB">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8F41F0">
              <w:rPr>
                <w:noProof/>
                <w:webHidden/>
              </w:rPr>
              <w:t>6</w:t>
            </w:r>
            <w:r w:rsidR="008F41F0">
              <w:rPr>
                <w:noProof/>
                <w:webHidden/>
              </w:rPr>
              <w:fldChar w:fldCharType="end"/>
            </w:r>
          </w:hyperlink>
        </w:p>
        <w:p w14:paraId="7962F45F" w14:textId="77777777" w:rsidR="008F41F0" w:rsidRDefault="00BF35BB">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8F41F0">
              <w:rPr>
                <w:noProof/>
                <w:webHidden/>
              </w:rPr>
              <w:t>7</w:t>
            </w:r>
            <w:r w:rsidR="008F41F0">
              <w:rPr>
                <w:noProof/>
                <w:webHidden/>
              </w:rPr>
              <w:fldChar w:fldCharType="end"/>
            </w:r>
          </w:hyperlink>
        </w:p>
        <w:p w14:paraId="6445E608" w14:textId="77777777" w:rsidR="008F41F0" w:rsidRDefault="00BF35BB">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8F41F0">
              <w:rPr>
                <w:noProof/>
                <w:webHidden/>
              </w:rPr>
              <w:t>8</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2" w:name="_Toc52110090"/>
      <w:r>
        <w:lastRenderedPageBreak/>
        <w:t>Defining the Problem</w:t>
      </w:r>
      <w:bookmarkStart w:id="3" w:name="_Toc52110091"/>
      <w:bookmarkEnd w:id="2"/>
      <w:bookmarkEnd w:id="3"/>
    </w:p>
    <w:p w14:paraId="0799455D" w14:textId="77777777" w:rsidR="001E0607" w:rsidRDefault="001E0607" w:rsidP="001E0607">
      <w:pPr>
        <w:pStyle w:val="Heading2"/>
      </w:pPr>
      <w:r>
        <w:t>What is happening</w:t>
      </w:r>
    </w:p>
    <w:p w14:paraId="1E06BCA8" w14:textId="77777777"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xml:space="preserve">% of Australian’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4D7A3E" w:rsidRPr="004D7A3E">
        <w:t xml:space="preserve">Figure </w:t>
      </w:r>
      <w:r w:rsidR="004D7A3E" w:rsidRPr="004D7A3E">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F8E03B" w14:textId="77777777" w:rsidR="003E1522" w:rsidRPr="004D7A3E" w:rsidRDefault="00467B2E" w:rsidP="004D7A3E">
      <w:pPr>
        <w:pStyle w:val="Caption"/>
      </w:pPr>
      <w:bookmarkStart w:id="4" w:name="_Ref52120670"/>
      <w:r w:rsidRPr="004D7A3E">
        <w:t xml:space="preserve">Figure </w:t>
      </w:r>
      <w:r w:rsidR="00BF35BB">
        <w:fldChar w:fldCharType="begin"/>
      </w:r>
      <w:r w:rsidR="00BF35BB">
        <w:instrText xml:space="preserve"> SEQ Figure \* ARABIC </w:instrText>
      </w:r>
      <w:r w:rsidR="00BF35BB">
        <w:fldChar w:fldCharType="separate"/>
      </w:r>
      <w:r w:rsidRPr="004D7A3E">
        <w:rPr>
          <w:noProof/>
        </w:rPr>
        <w:t>1</w:t>
      </w:r>
      <w:r w:rsidR="00BF35BB">
        <w:rPr>
          <w:noProof/>
        </w:rPr>
        <w:fldChar w:fldCharType="end"/>
      </w:r>
      <w:bookmarkEnd w:id="4"/>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 xml:space="preserve">The trends above </w:t>
      </w:r>
      <w:proofErr w:type="gramStart"/>
      <w:r>
        <w:t>show</w:t>
      </w:r>
      <w:r w:rsidR="001E0607">
        <w:t>s</w:t>
      </w:r>
      <w:proofErr w:type="gramEnd"/>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7777777" w:rsidR="001E0607" w:rsidRDefault="001E0607" w:rsidP="001E0607">
      <w:pPr>
        <w:pStyle w:val="Heading2"/>
      </w:pPr>
      <w:r>
        <w:t xml:space="preserve">How will the problem be </w:t>
      </w:r>
      <w:proofErr w:type="gramStart"/>
      <w:r>
        <w:t>addressed</w:t>
      </w:r>
      <w:proofErr w:type="gramEnd"/>
    </w:p>
    <w:p w14:paraId="70D42416" w14:textId="77777777" w:rsidR="00021034" w:rsidRPr="001E0607" w:rsidRDefault="001E0607" w:rsidP="001E0607">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15794B4B" w14:textId="77777777" w:rsidR="001E0607" w:rsidRDefault="001E0607" w:rsidP="0023172C"/>
    <w:p w14:paraId="694A33EA" w14:textId="77777777" w:rsidR="003E1522" w:rsidRDefault="003E1522" w:rsidP="0023172C">
      <w:pPr>
        <w:sectPr w:rsidR="003E1522" w:rsidSect="00983CE2">
          <w:footerReference w:type="default" r:id="rId11"/>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5" w:name="_Toc52110093"/>
      <w:r>
        <w:lastRenderedPageBreak/>
        <w:t>Sourcing Methodology</w:t>
      </w:r>
      <w:bookmarkEnd w:id="5"/>
    </w:p>
    <w:p w14:paraId="1DBDC402" w14:textId="1C7BB32B" w:rsidR="0023172C" w:rsidRDefault="00942B36" w:rsidP="00C677A0">
      <w:pPr>
        <w:pStyle w:val="Heading2"/>
      </w:pPr>
      <w:bookmarkStart w:id="6" w:name="_Toc52110094"/>
      <w:bookmarkEnd w:id="6"/>
      <w:r>
        <w:t>Getting the data</w:t>
      </w:r>
    </w:p>
    <w:p w14:paraId="3D1885A3" w14:textId="74DDBCC9" w:rsidR="005F2808" w:rsidRDefault="00610750" w:rsidP="00942B36">
      <w:r>
        <w:t xml:space="preserve">In order to answer to our question and find out whether </w:t>
      </w:r>
      <w:r>
        <w:t xml:space="preserve">spending </w:t>
      </w:r>
      <w:r>
        <w:t xml:space="preserve">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2A6793F9"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istrict L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ummary</w:t>
      </w:r>
      <w:r w:rsidR="00A82E66" w:rsidRPr="00A82E66">
        <w:t xml:space="preserve">, </w:t>
      </w:r>
      <w:r w:rsidR="00A82E66">
        <w:t>p</w:t>
      </w:r>
      <w:r w:rsidR="00A82E66" w:rsidRPr="00A82E66">
        <w:t xml:space="preserve">references </w:t>
      </w:r>
      <w:r w:rsidR="00A82E66">
        <w:t>t</w:t>
      </w:r>
      <w:r w:rsidR="00A82E66" w:rsidRPr="00A82E66">
        <w:t>otal</w:t>
      </w:r>
      <w:r w:rsidR="00A82E66" w:rsidRPr="00A82E66">
        <w:t xml:space="preserve"> </w:t>
      </w:r>
      <w:r w:rsidR="00A82E66">
        <w:t>c</w:t>
      </w:r>
      <w:r w:rsidR="00A82E66" w:rsidRPr="00A82E66">
        <w:t xml:space="preserve">andidates </w:t>
      </w:r>
      <w:r w:rsidR="00A82E66">
        <w:t>n</w:t>
      </w:r>
      <w:r w:rsidR="00A82E66" w:rsidRPr="00A82E66">
        <w:t xml:space="preserve">ominated for </w:t>
      </w:r>
      <w:r w:rsidR="00A82E66">
        <w:t>e</w:t>
      </w:r>
      <w:r w:rsidR="00A82E66" w:rsidRPr="00A82E66">
        <w:t xml:space="preserve">lection by </w:t>
      </w:r>
      <w:r w:rsidR="00A82E66">
        <w:t>each p</w:t>
      </w:r>
      <w:r w:rsidR="00A82E66" w:rsidRPr="00A82E66">
        <w:t>arty</w:t>
      </w:r>
      <w:r w:rsidR="00A82E66" w:rsidRPr="00A82E66">
        <w:t xml:space="preserve"> </w:t>
      </w:r>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610750" w:rsidP="00610750">
      <w:pPr>
        <w:pStyle w:val="ListParagraph"/>
      </w:pPr>
      <w:hyperlink r:id="rId12" w:history="1">
        <w:r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 xml:space="preserve">Queensland Spatial Catalogue </w:t>
      </w:r>
      <w:r>
        <w:t>–</w:t>
      </w:r>
      <w:r>
        <w:t xml:space="preserve"> Q</w:t>
      </w:r>
      <w:r>
        <w:t>-</w:t>
      </w:r>
      <w:r>
        <w:t>Spatial</w:t>
      </w:r>
      <w:r>
        <w:t>:</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BF35BB" w:rsidP="00475A05">
      <w:pPr>
        <w:pStyle w:val="ListParagraph"/>
        <w:rPr>
          <w:rStyle w:val="Hyperlink"/>
        </w:rPr>
      </w:pPr>
      <w:hyperlink r:id="rId13"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w:t>
      </w:r>
      <w:r w:rsidRPr="00131AF2">
        <w:t xml:space="preserve">ata on current and future Queensland </w:t>
      </w:r>
      <w:r w:rsidRPr="00131AF2">
        <w:t>g</w:t>
      </w:r>
      <w:r w:rsidRPr="00131AF2">
        <w:t>overnment capital works building projects undertaken across Queensland.</w:t>
      </w:r>
      <w:r w:rsidRPr="00131AF2">
        <w:t xml:space="preserve"> This dataset is</w:t>
      </w:r>
      <w:r w:rsidR="00475A05" w:rsidRPr="00131AF2">
        <w:t xml:space="preserve"> a CSV file with more than 20 attributes such as the title department and the total estimated cost</w:t>
      </w:r>
    </w:p>
    <w:p w14:paraId="387DA83C" w14:textId="1F2AB593" w:rsidR="00B078F8" w:rsidRDefault="00B078F8" w:rsidP="00B078F8">
      <w:pPr>
        <w:pStyle w:val="ListParagraph"/>
        <w:rPr>
          <w:rStyle w:val="Hyperlink"/>
        </w:rPr>
      </w:pPr>
      <w:hyperlink r:id="rId14" w:history="1">
        <w:r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Census Data based on LGA (local Government areas) owned by Australian Bureau of Statistics</w:t>
      </w:r>
      <w:r w:rsidRPr="00131AF2">
        <w:t xml:space="preserve">. </w:t>
      </w:r>
      <w:r w:rsidRPr="00131AF2">
        <w:t xml:space="preserve">2016 Census data consists of more than 15,000 features for 89 State Electoral Divisions. Initial EDA and feature selection </w:t>
      </w:r>
      <w:r w:rsidRPr="00131AF2">
        <w:t>were</w:t>
      </w:r>
      <w:r w:rsidRPr="00131AF2">
        <w:t xml:space="preserve"> carried out based on its metadata. </w:t>
      </w:r>
      <w:hyperlink r:id="rId15" w:history="1">
        <w:r w:rsidRPr="003C1D29">
          <w:rPr>
            <w:rStyle w:val="Hyperlink"/>
          </w:rPr>
          <w:t>https://www.abs.gov.au/websitedbs/D3310114.nsf/Home/2016%20search%20by%20geography</w:t>
        </w:r>
      </w:hyperlink>
    </w:p>
    <w:p w14:paraId="0741C104" w14:textId="77777777" w:rsidR="00475A05" w:rsidRDefault="00475A05" w:rsidP="00475A05">
      <w:pPr>
        <w:pStyle w:val="ListParagraph"/>
      </w:pPr>
      <w:hyperlink r:id="rId16" w:history="1">
        <w:r>
          <w:rPr>
            <w:rStyle w:val="Hyperlink"/>
          </w:rPr>
          <w:t>https://www.abs.gov.au/AUSSTATS/abs@.nsf/DetailsPage/1270.0.55.001July%202016</w:t>
        </w:r>
      </w:hyperlink>
    </w:p>
    <w:p w14:paraId="278CC890" w14:textId="77777777" w:rsidR="00475A05" w:rsidRDefault="00475A05" w:rsidP="00475A05">
      <w:pPr>
        <w:pStyle w:val="ListParagraph"/>
        <w:rPr>
          <w:rStyle w:val="Hyperlink"/>
        </w:rPr>
      </w:pPr>
      <w:hyperlink r:id="rId17" w:history="1">
        <w:r>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28DCAAFC" w:rsidR="00B078F8" w:rsidRDefault="00B078F8" w:rsidP="00B078F8">
      <w:r>
        <w:t xml:space="preserve">The first step to ingest the collated data is to </w:t>
      </w:r>
      <w:r w:rsidR="000B261F">
        <w:t xml:space="preserve">find out whether our data is consistence or not and how all data from different sources could be linked together. </w:t>
      </w:r>
    </w:p>
    <w:p w14:paraId="34985CD7" w14:textId="4C9D8F83" w:rsidR="000B261F" w:rsidRDefault="000B261F" w:rsidP="000B261F">
      <w:r>
        <w:t xml:space="preserve">From </w:t>
      </w:r>
      <w:r>
        <w:t>Queensland Spatial Catalogue</w:t>
      </w:r>
      <w:r>
        <w:t xml:space="preserve">, a set of </w:t>
      </w:r>
      <w:r w:rsidRPr="000B261F">
        <w:t>vectors for</w:t>
      </w:r>
      <w:r w:rsidRPr="000B261F">
        <w:t xml:space="preserve"> 93 </w:t>
      </w:r>
      <w:r w:rsidRPr="000B261F">
        <w:t xml:space="preserve">electoral boundaries </w:t>
      </w:r>
      <w:r w:rsidRPr="000B261F">
        <w:t xml:space="preserve">describing </w:t>
      </w:r>
      <w:r w:rsidRPr="000B261F">
        <w:t>p</w:t>
      </w:r>
      <w:r w:rsidRPr="000B261F">
        <w:t xml:space="preserve">olygons with a latitude and longitude </w:t>
      </w:r>
      <w:r w:rsidRPr="000B261F">
        <w:t>extracted.</w:t>
      </w:r>
    </w:p>
    <w:p w14:paraId="413C5D5B" w14:textId="0353A667" w:rsidR="00C65909" w:rsidRDefault="000B261F" w:rsidP="00C65909">
      <w:r>
        <w:t xml:space="preserve">One of the attributes in infrastructure </w:t>
      </w:r>
      <w:r w:rsidR="00C65909">
        <w:t xml:space="preserve">dataset is </w:t>
      </w:r>
      <w:r w:rsidR="00C65909" w:rsidRPr="00C65909">
        <w:t>the physical address</w:t>
      </w:r>
      <w:r w:rsidR="00C65909">
        <w:t xml:space="preserve"> of each project. By deploying </w:t>
      </w:r>
      <w:proofErr w:type="spellStart"/>
      <w:proofErr w:type="gramStart"/>
      <w:r w:rsidR="00C65909">
        <w:t>ggmap</w:t>
      </w:r>
      <w:proofErr w:type="spellEnd"/>
      <w:r w:rsidR="00C65909">
        <w:t>(</w:t>
      </w:r>
      <w:proofErr w:type="gramEnd"/>
      <w:r w:rsidR="00C65909">
        <w:t xml:space="preserve">) library in R, </w:t>
      </w:r>
      <w:r w:rsidR="00C65909" w:rsidRPr="00C65909">
        <w:t xml:space="preserve">the longitude and latitude of every project </w:t>
      </w:r>
      <w:r w:rsidR="00C65909" w:rsidRPr="00C65909">
        <w:t>from its physical address have been extracted</w:t>
      </w:r>
      <w:r w:rsidR="00C65909">
        <w:t xml:space="preserve"> and consequently their corresponding electoral district have been found out.</w:t>
      </w:r>
    </w:p>
    <w:p w14:paraId="42FA79AE" w14:textId="6251A8D4" w:rsidR="000B261F" w:rsidRDefault="00C65909" w:rsidP="000B261F">
      <w:r w:rsidRPr="00C65909">
        <w:lastRenderedPageBreak/>
        <w:t>The c</w:t>
      </w:r>
      <w:r w:rsidRPr="00C65909">
        <w:t xml:space="preserve">ensus </w:t>
      </w:r>
      <w:r>
        <w:t>d</w:t>
      </w:r>
      <w:r w:rsidRPr="00C65909">
        <w:t xml:space="preserve">ata </w:t>
      </w:r>
      <w:r>
        <w:t xml:space="preserve">was </w:t>
      </w:r>
      <w:r w:rsidRPr="00C65909">
        <w:t>based on LGA (local Government areas)</w:t>
      </w:r>
      <w:r>
        <w:t xml:space="preserve">, there are three levels of local government areas </w:t>
      </w:r>
      <w:r w:rsidR="008A7941">
        <w:t xml:space="preserve">and the third level has same geographical boundaries as electoral </w:t>
      </w:r>
      <w:r w:rsidR="008A7941">
        <w:t>district</w:t>
      </w:r>
      <w:r w:rsidR="008A7941">
        <w:t>. Filtering helped us to narrow down the data and extract the census data we need for each electoral boundary.</w:t>
      </w:r>
    </w:p>
    <w:p w14:paraId="196A7FFA" w14:textId="2D93A971" w:rsidR="008355EB" w:rsidRDefault="008A7941" w:rsidP="000B261F">
      <w:r>
        <w:t xml:space="preserve">There are 93 entities with more than 1000 major attributes in the combined files. In order to prepare our data for EDA, </w:t>
      </w:r>
      <w:r w:rsidR="008355EB">
        <w:t>we merged attributes together and delete unnecessary ones.</w:t>
      </w:r>
    </w:p>
    <w:p w14:paraId="14D81A69" w14:textId="214A0685" w:rsidR="008355EB" w:rsidRDefault="008355EB" w:rsidP="000B261F">
      <w:r>
        <w:t>For example, gender, background and ethnicity group did not play a role in our hypothesis. Therefore, such this information has been deleted and we manage to reduce the number of attributes.</w:t>
      </w:r>
    </w:p>
    <w:p w14:paraId="2FE8EBF7" w14:textId="4575E8C8" w:rsidR="008355EB" w:rsidRDefault="008355EB" w:rsidP="000B261F">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p>
    <w:p w14:paraId="065B277C" w14:textId="737A0F61" w:rsidR="008355EB" w:rsidRDefault="008355EB" w:rsidP="000B261F">
      <w:r>
        <w:t>In this stage</w:t>
      </w:r>
      <w:r w:rsidR="00456D72">
        <w:t xml:space="preserve">, avoid redundancy was one of challenges we encounter in this project. Using </w:t>
      </w:r>
      <w:proofErr w:type="spellStart"/>
      <w:r w:rsidR="00456D72">
        <w:t>Github</w:t>
      </w:r>
      <w:proofErr w:type="spellEnd"/>
      <w:r w:rsidR="00456D72">
        <w:t xml:space="preserve"> and creating a database help us to nail in this purpose to a great extent. </w:t>
      </w:r>
    </w:p>
    <w:p w14:paraId="2CACF506" w14:textId="77777777" w:rsidR="00456D72" w:rsidRDefault="00456D72" w:rsidP="000B261F"/>
    <w:p w14:paraId="7EE0BE27" w14:textId="3C85794F" w:rsidR="00456D72" w:rsidRDefault="00456D72" w:rsidP="00456D72">
      <w:pPr>
        <w:pStyle w:val="Heading2"/>
      </w:pPr>
      <w:r>
        <w:t xml:space="preserve">Data </w:t>
      </w:r>
      <w:r>
        <w:t>Exploration</w:t>
      </w:r>
    </w:p>
    <w:p w14:paraId="761E48A2" w14:textId="77777777" w:rsidR="0095111B" w:rsidRDefault="004804A5" w:rsidP="004804A5">
      <w:r>
        <w:t xml:space="preserve">The integrated dataset was accurate and can be used for our intended purpose. </w:t>
      </w:r>
      <w:r w:rsidRPr="004804A5">
        <w:t xml:space="preserve">In terms of data quality, the consistency was </w:t>
      </w:r>
      <w:r>
        <w:t>fashioned</w:t>
      </w:r>
      <w:r w:rsidRPr="004804A5">
        <w:t xml:space="preserve">. However, </w:t>
      </w:r>
      <w:r>
        <w:t>for some electoral district (records) some attributes were missed mainly because t</w:t>
      </w:r>
      <w:r w:rsidR="0095111B">
        <w:t xml:space="preserve">he measure wasn’t available for that records. </w:t>
      </w:r>
    </w:p>
    <w:p w14:paraId="75BCC806" w14:textId="4565120D" w:rsidR="004804A5" w:rsidRPr="004804A5" w:rsidRDefault="0095111B" w:rsidP="004804A5">
      <w:r>
        <w:t>The lost data were not re creatable and therefore imputation methods were not applied to enrich dataset.</w:t>
      </w:r>
      <w:r w:rsidR="004804A5">
        <w:t xml:space="preserve"> </w:t>
      </w:r>
    </w:p>
    <w:p w14:paraId="678BA65C" w14:textId="665293C6" w:rsidR="00456D72" w:rsidRPr="00456D72" w:rsidRDefault="00456D72" w:rsidP="00456D72"/>
    <w:p w14:paraId="5FCB07A8" w14:textId="77777777" w:rsidR="008355EB" w:rsidRDefault="008355EB" w:rsidP="000B261F"/>
    <w:p w14:paraId="71C6BD7C" w14:textId="7BF5A291" w:rsidR="008A7941" w:rsidRDefault="008A7941" w:rsidP="000B261F">
      <w:r>
        <w:t xml:space="preserve"> </w:t>
      </w:r>
    </w:p>
    <w:p w14:paraId="3A50D0CA" w14:textId="77777777" w:rsidR="008A7941" w:rsidRDefault="008A7941" w:rsidP="000B261F"/>
    <w:p w14:paraId="5799AA75" w14:textId="77777777" w:rsidR="008A7941" w:rsidRDefault="008A7941" w:rsidP="000B261F"/>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7" w:name="_Toc52110095"/>
      <w:r>
        <w:lastRenderedPageBreak/>
        <w:t>Modelling Methodology</w:t>
      </w:r>
      <w:bookmarkEnd w:id="7"/>
    </w:p>
    <w:p w14:paraId="4C5D0C66" w14:textId="77777777" w:rsidR="00131AF2" w:rsidRPr="00131AF2" w:rsidRDefault="0095111B" w:rsidP="0023172C">
      <w:r w:rsidRPr="00131AF2">
        <w:t xml:space="preserve">The first step in order to test our hypothesis was conducting an Explanatory Data Analysis approach to find out significant </w:t>
      </w:r>
      <w:r w:rsidRPr="00131AF2">
        <w:t>correlation between variables</w:t>
      </w:r>
      <w:r w:rsidRPr="00131AF2">
        <w:t xml:space="preserve">. </w:t>
      </w:r>
      <w:r w:rsidR="00131AF2" w:rsidRPr="00131AF2">
        <w:t xml:space="preserve">We perform EDA by developing a </w:t>
      </w:r>
      <w:r w:rsidRPr="00131AF2">
        <w:t xml:space="preserve">correlation </w:t>
      </w:r>
      <w:r w:rsidR="00131AF2" w:rsidRPr="00131AF2">
        <w:t xml:space="preserve">matrix showing correlation </w:t>
      </w:r>
      <w:r w:rsidRPr="00131AF2">
        <w:t xml:space="preserve">coefficients between </w:t>
      </w:r>
      <w:r w:rsidR="00131AF2" w:rsidRPr="00131AF2">
        <w:t xml:space="preserve">each two </w:t>
      </w:r>
      <w:r w:rsidRPr="00131AF2">
        <w:t xml:space="preserve">variables. </w:t>
      </w:r>
    </w:p>
    <w:p w14:paraId="478AE27F" w14:textId="51F196E6" w:rsidR="00FE7F13" w:rsidRPr="00131AF2" w:rsidRDefault="00131AF2" w:rsidP="0023172C">
      <w:r w:rsidRPr="00131AF2">
        <w:t>Creating a correlation matrix helped us</w:t>
      </w:r>
      <w:r w:rsidR="0095111B" w:rsidRPr="00131AF2">
        <w:t xml:space="preserve"> to summari</w:t>
      </w:r>
      <w:r w:rsidRPr="00131AF2">
        <w:t>s</w:t>
      </w:r>
      <w:r w:rsidR="0095111B" w:rsidRPr="00131AF2">
        <w:t xml:space="preserve">e data, </w:t>
      </w:r>
      <w:r w:rsidRPr="00131AF2">
        <w:t xml:space="preserve">identify </w:t>
      </w:r>
      <w:r w:rsidRPr="00131AF2">
        <w:t xml:space="preserve">which variables worth taking </w:t>
      </w:r>
      <w:r w:rsidR="0095111B" w:rsidRPr="00131AF2">
        <w:t>into a more advanced analysis</w:t>
      </w:r>
      <w:r w:rsidRPr="00131AF2">
        <w:t>.</w:t>
      </w:r>
    </w:p>
    <w:p w14:paraId="3C36E546" w14:textId="7BCBD308" w:rsidR="00131AF2" w:rsidRPr="00131AF2" w:rsidRDefault="00131AF2" w:rsidP="0023172C">
      <w:r w:rsidRPr="00131AF2">
        <w:t xml:space="preserve">It is worth noting that in the correlation matrix, </w:t>
      </w:r>
      <w:r w:rsidRPr="00131AF2">
        <w:t>correlations with p-value &gt; 0.01 are considered as insignificant.</w:t>
      </w:r>
    </w:p>
    <w:p w14:paraId="48ECD990" w14:textId="001EDB32" w:rsidR="00FE7F13" w:rsidRPr="00A34361" w:rsidRDefault="00A34361" w:rsidP="004E47A0">
      <w:r w:rsidRPr="00A34361">
        <w:t xml:space="preserve">We </w:t>
      </w:r>
      <w:r w:rsidR="00FE7F13" w:rsidRPr="00A34361">
        <w:t>were surprised at how initial hypothesis of a negative correlation between spending in the same margin was unfounded.</w:t>
      </w:r>
    </w:p>
    <w:p w14:paraId="5844DACB" w14:textId="40CD66CF" w:rsidR="00FE7F13" w:rsidRPr="00A34361" w:rsidRDefault="00FE7F13" w:rsidP="004E47A0">
      <w:r w:rsidRPr="00A34361">
        <w:t>we did find a week linear relationship between spending and the margin for the w</w:t>
      </w:r>
      <w:r w:rsidR="00A34361" w:rsidRPr="00A34361">
        <w:t>inn</w:t>
      </w:r>
      <w:r w:rsidRPr="00A34361">
        <w:t xml:space="preserve">ing party </w:t>
      </w:r>
    </w:p>
    <w:p w14:paraId="00410117" w14:textId="6AF7121B" w:rsidR="00FE7F13" w:rsidRPr="00A34361" w:rsidRDefault="00FE7F13" w:rsidP="004E47A0">
      <w:r w:rsidRPr="00A34361">
        <w:t>prompted us to look at whether the spending was focus particularly in states which belong to the winning party.</w:t>
      </w:r>
    </w:p>
    <w:p w14:paraId="5807486A" w14:textId="055A9204" w:rsidR="00FE7F13" w:rsidRDefault="00FE7F13" w:rsidP="004E47A0">
      <w:r w:rsidRPr="00A34361">
        <w:t>approach this with a logistic model and found a relationship that had statistical significance.</w:t>
      </w:r>
      <w:r w:rsidR="00A34361" w:rsidRPr="00A34361">
        <w:t xml:space="preserve"> T</w:t>
      </w:r>
      <w:r w:rsidRPr="00A34361">
        <w:t>he scattergun approach to find correlations and nearly 100 variables meant we needed to determine if statistical significance to spending.</w:t>
      </w:r>
      <w:r w:rsidR="00A34361" w:rsidRPr="00A34361">
        <w:t xml:space="preserve"> T</w:t>
      </w:r>
      <w:r w:rsidRPr="00A34361">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4E47A0">
        <w:t xml:space="preserve">the model </w:t>
      </w:r>
      <w:r w:rsidR="00A34361" w:rsidRPr="004E47A0">
        <w:t xml:space="preserve">assumption on residuals were validated and proved to be </w:t>
      </w:r>
      <w:r w:rsidRPr="004E47A0">
        <w:t>reasonably acceptable</w:t>
      </w:r>
      <w:r w:rsidR="00A34361" w:rsidRPr="004E47A0">
        <w:t xml:space="preserve">. </w:t>
      </w:r>
      <w:r w:rsidRPr="004E47A0">
        <w:t xml:space="preserve">QQ plot shows residuals are normally distributed. </w:t>
      </w:r>
      <w:r w:rsidR="00A34361" w:rsidRPr="004E47A0">
        <w:t>R</w:t>
      </w:r>
      <w:r w:rsidRPr="004E47A0">
        <w:t xml:space="preserve">esiduals </w:t>
      </w:r>
      <w:r w:rsidR="00A34361" w:rsidRPr="004E47A0">
        <w:t xml:space="preserve">also </w:t>
      </w:r>
      <w:r w:rsidRPr="004E47A0">
        <w:t xml:space="preserve">have a </w:t>
      </w:r>
      <w:proofErr w:type="gramStart"/>
      <w:r w:rsidRPr="004E47A0">
        <w:t>fairly constant</w:t>
      </w:r>
      <w:proofErr w:type="gramEnd"/>
      <w:r w:rsidRPr="004E47A0">
        <w:t xml:space="preserve"> variants around zero mean</w:t>
      </w:r>
      <w:r w:rsidR="004E47A0">
        <w:t>.</w:t>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8" w:name="_Toc52110096"/>
      <w:r>
        <w:lastRenderedPageBreak/>
        <w:t>Outcomes and Insights</w:t>
      </w:r>
      <w:bookmarkEnd w:id="8"/>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w:t>
      </w:r>
      <w:r w:rsidRPr="004E47A0">
        <w:t xml:space="preserve"> web tool </w:t>
      </w:r>
      <w:r w:rsidRPr="004E47A0">
        <w:t xml:space="preserve">is developed </w:t>
      </w:r>
      <w:r w:rsidRPr="004E47A0">
        <w:t>to display the data in two different maps in the first map</w:t>
      </w:r>
      <w:r w:rsidRPr="004E47A0">
        <w:t xml:space="preserve"> based on</w:t>
      </w:r>
      <w:r w:rsidRPr="004E47A0">
        <w:t xml:space="preserve"> the last political districts</w:t>
      </w:r>
      <w:r w:rsidRPr="004E47A0">
        <w:t>.</w:t>
      </w:r>
    </w:p>
    <w:p w14:paraId="01689935" w14:textId="7477B0A1" w:rsidR="004E47A0" w:rsidRDefault="004E47A0" w:rsidP="004E47A0">
      <w:r w:rsidRPr="004E47A0">
        <w:t>The website also depicts</w:t>
      </w:r>
      <w:r w:rsidRPr="004E47A0">
        <w:t xml:space="preserve"> </w:t>
      </w:r>
      <w:r w:rsidRPr="004E47A0">
        <w:t xml:space="preserve">the distribution of </w:t>
      </w:r>
      <w:r w:rsidRPr="004E47A0">
        <w:t xml:space="preserve">projects and </w:t>
      </w:r>
      <w:r w:rsidRPr="004E47A0">
        <w:t>their</w:t>
      </w:r>
      <w:r w:rsidRPr="004E47A0">
        <w:t xml:space="preserve"> locations</w:t>
      </w:r>
      <w:r w:rsidRPr="004E47A0">
        <w:t xml:space="preserve"> on each electoral district. E</w:t>
      </w:r>
      <w:r w:rsidRPr="004E47A0">
        <w:t>xpenditure and the total estimated cost in that</w:t>
      </w:r>
      <w:r w:rsidRPr="004E47A0">
        <w:t xml:space="preserve"> Each project related to one of </w:t>
      </w:r>
      <w:r w:rsidRPr="004E47A0">
        <w:t xml:space="preserve">13 different departments and </w:t>
      </w:r>
      <w:r w:rsidRPr="004E47A0">
        <w:t>the relationship between projects with population of each region</w:t>
      </w:r>
      <w:r>
        <w:t>.</w:t>
      </w:r>
    </w:p>
    <w:p w14:paraId="2EC0089A" w14:textId="00E30ADB" w:rsidR="004E47A0" w:rsidRDefault="004E47A0" w:rsidP="004E47A0">
      <w:r>
        <w:t>The websit</w:t>
      </w:r>
      <w:r w:rsidR="0029727E">
        <w:t xml:space="preserve">e </w:t>
      </w:r>
      <w:r>
        <w:t xml:space="preserve">also </w:t>
      </w:r>
      <w:r w:rsidR="0029727E">
        <w:t>provides</w:t>
      </w:r>
      <w:r>
        <w:t xml:space="preserve"> </w:t>
      </w:r>
      <w:r w:rsidR="0029727E" w:rsidRPr="0029727E">
        <w:t>electoral results from 2004 to 201</w:t>
      </w:r>
      <w:r w:rsidR="0029727E" w:rsidRPr="0029727E">
        <w:t>7</w:t>
      </w:r>
      <w:r w:rsidR="0029727E" w:rsidRPr="0029727E">
        <w:t>.</w:t>
      </w:r>
    </w:p>
    <w:p w14:paraId="0B41C037" w14:textId="77777777" w:rsidR="004E47A0" w:rsidRPr="004E47A0" w:rsidRDefault="004E47A0" w:rsidP="004E47A0"/>
    <w:p w14:paraId="18C2BC27" w14:textId="14488161" w:rsidR="00A34361" w:rsidRPr="004E47A0" w:rsidRDefault="00A34361" w:rsidP="004E47A0">
      <w:r w:rsidRPr="004E47A0">
        <w:t xml:space="preserve">by following data science process from the finding a human </w:t>
      </w:r>
      <w:r w:rsidRPr="004E47A0">
        <w:t>centre</w:t>
      </w:r>
      <w:r w:rsidRPr="004E47A0">
        <w:t xml:space="preserve"> problem</w:t>
      </w:r>
      <w:r w:rsidRPr="004E47A0">
        <w:t>,</w:t>
      </w:r>
      <w:r w:rsidRPr="004E47A0">
        <w:t xml:space="preserve"> getting a fit data </w:t>
      </w:r>
      <w:r w:rsidRPr="004E47A0">
        <w:t xml:space="preserve">for use and </w:t>
      </w:r>
      <w:r w:rsidRPr="004E47A0">
        <w:t xml:space="preserve">making </w:t>
      </w:r>
      <w:r w:rsidRPr="004E47A0">
        <w:t>the</w:t>
      </w:r>
      <w:r w:rsidRPr="004E47A0">
        <w:t xml:space="preserve"> data </w:t>
      </w:r>
      <w:r w:rsidRPr="004E47A0">
        <w:t>confess, found</w:t>
      </w:r>
      <w:r w:rsidRPr="004E47A0">
        <w:t xml:space="preserve"> some </w:t>
      </w:r>
      <w:r w:rsidRPr="004E47A0">
        <w:t xml:space="preserve">evidence for the hypothesis </w:t>
      </w:r>
      <w:r w:rsidRPr="004E47A0">
        <w:t>of political motivation on how to government spend</w:t>
      </w:r>
      <w:r w:rsidRPr="004E47A0">
        <w:t xml:space="preserve">, </w:t>
      </w:r>
      <w:r w:rsidRPr="004E47A0">
        <w:t xml:space="preserve">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w:t>
      </w:r>
      <w:r w:rsidRPr="004E47A0">
        <w:t>mprove</w:t>
      </w:r>
      <w:r w:rsidRPr="004E47A0">
        <w:t>d</w:t>
      </w:r>
      <w:r w:rsidRPr="004E47A0">
        <w:t xml:space="preserve"> our understanding of government spending, we suggest </w:t>
      </w:r>
      <w:r w:rsidRPr="004E47A0">
        <w:t>following</w:t>
      </w:r>
      <w:r w:rsidRPr="004E47A0">
        <w:t xml:space="preserve">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bookmarkStart w:id="9" w:name="_GoBack"/>
      <w:bookmarkEnd w:id="9"/>
    </w:p>
    <w:p w14:paraId="2E1D4C12" w14:textId="77777777" w:rsidR="0023172C" w:rsidRDefault="0023172C" w:rsidP="0023172C">
      <w:pPr>
        <w:pStyle w:val="Heading1"/>
      </w:pPr>
      <w:bookmarkStart w:id="10" w:name="_Toc52110097"/>
      <w:r>
        <w:lastRenderedPageBreak/>
        <w:t>Summary</w:t>
      </w:r>
      <w:bookmarkEnd w:id="10"/>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18"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144E" w14:textId="77777777" w:rsidR="00BF35BB" w:rsidRDefault="00BF35BB" w:rsidP="00150D46">
      <w:pPr>
        <w:spacing w:after="0" w:line="240" w:lineRule="auto"/>
      </w:pPr>
      <w:r>
        <w:separator/>
      </w:r>
    </w:p>
  </w:endnote>
  <w:endnote w:type="continuationSeparator" w:id="0">
    <w:p w14:paraId="09D91A54" w14:textId="77777777" w:rsidR="00BF35BB" w:rsidRDefault="00BF35BB"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0C1C" w14:textId="77777777" w:rsidR="00BF35BB" w:rsidRDefault="00BF35BB" w:rsidP="00150D46">
      <w:pPr>
        <w:spacing w:after="0" w:line="240" w:lineRule="auto"/>
      </w:pPr>
      <w:r>
        <w:separator/>
      </w:r>
    </w:p>
  </w:footnote>
  <w:footnote w:type="continuationSeparator" w:id="0">
    <w:p w14:paraId="58F05011" w14:textId="77777777" w:rsidR="00BF35BB" w:rsidRDefault="00BF35BB"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124488"/>
    <w:rsid w:val="00131AF2"/>
    <w:rsid w:val="00150D46"/>
    <w:rsid w:val="001E0607"/>
    <w:rsid w:val="0023172C"/>
    <w:rsid w:val="0029727E"/>
    <w:rsid w:val="003E1522"/>
    <w:rsid w:val="00456D72"/>
    <w:rsid w:val="00467B2E"/>
    <w:rsid w:val="00475A05"/>
    <w:rsid w:val="004804A5"/>
    <w:rsid w:val="004D23BE"/>
    <w:rsid w:val="004D7A3E"/>
    <w:rsid w:val="004E47A0"/>
    <w:rsid w:val="00516497"/>
    <w:rsid w:val="005D25AB"/>
    <w:rsid w:val="005E36EB"/>
    <w:rsid w:val="005F2808"/>
    <w:rsid w:val="00610750"/>
    <w:rsid w:val="0071698E"/>
    <w:rsid w:val="00774695"/>
    <w:rsid w:val="008355EB"/>
    <w:rsid w:val="008A7941"/>
    <w:rsid w:val="008C38C1"/>
    <w:rsid w:val="008F41F0"/>
    <w:rsid w:val="009147FB"/>
    <w:rsid w:val="00942B36"/>
    <w:rsid w:val="0095111B"/>
    <w:rsid w:val="00975F4B"/>
    <w:rsid w:val="00983CE2"/>
    <w:rsid w:val="00992C21"/>
    <w:rsid w:val="00A34361"/>
    <w:rsid w:val="00A82E66"/>
    <w:rsid w:val="00B078F8"/>
    <w:rsid w:val="00BF35BB"/>
    <w:rsid w:val="00C65909"/>
    <w:rsid w:val="00C677A0"/>
    <w:rsid w:val="00CF2DC8"/>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qldspatial.information.qld.gov.au/catalogue/custom/detail.page?fid=%7b079E7EF8-30C5-4C1D-9ABF-3D196713694F%7d" TargetMode="External"/><Relationship Id="rId18" Type="http://schemas.openxmlformats.org/officeDocument/2006/relationships/hyperlink" Target="https://australianelectionstud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q.qld.gov.au/elections/election-results" TargetMode="External"/><Relationship Id="rId17" Type="http://schemas.openxmlformats.org/officeDocument/2006/relationships/hyperlink" Target="https://www.abs.gov.au/AUSSTATS/abs@.nsf/DetailsPage/1410.02014-19?OpenDocument" TargetMode="External"/><Relationship Id="rId2" Type="http://schemas.openxmlformats.org/officeDocument/2006/relationships/numbering" Target="numbering.xml"/><Relationship Id="rId16" Type="http://schemas.openxmlformats.org/officeDocument/2006/relationships/hyperlink" Target="https://www.abs.gov.au/AUSSTATS/abs@.nsf/DetailsPage/1270.0.55.001July%202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s.gov.au/websitedbs/D3310114.nsf/Home/2016%20search%20by%20geography" TargetMode="Externa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data.qld.gov.au/dataset/b518dada-3d2a-4d85-bd2c-febe197863c7/resource/410fb21f-8c5a-43a1-8b57-a74a3329d1d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A352F4-9B99-48B8-B665-F130D27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2</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well</dc:creator>
  <cp:keywords/>
  <dc:description/>
  <cp:lastModifiedBy>siamak adeli</cp:lastModifiedBy>
  <cp:revision>6</cp:revision>
  <dcterms:created xsi:type="dcterms:W3CDTF">2020-09-23T09:49:00Z</dcterms:created>
  <dcterms:modified xsi:type="dcterms:W3CDTF">2020-11-01T15:25:00Z</dcterms:modified>
</cp:coreProperties>
</file>